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762"/>
        <w:gridCol w:w="907"/>
        <w:gridCol w:w="1355"/>
        <w:gridCol w:w="27"/>
        <w:gridCol w:w="1561"/>
        <w:gridCol w:w="827"/>
        <w:gridCol w:w="2342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2255A1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5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6B6230" w:rsidRPr="00F6596C" w:rsidRDefault="002255A1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bookmarkStart w:id="0" w:name="_GoBack"/>
            <w:bookmarkEnd w:id="0"/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134FD2">
        <w:trPr>
          <w:trHeight w:hRule="exact" w:val="928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134FD2" w:rsidRDefault="00134FD2" w:rsidP="00134FD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sz w:val="24"/>
              </w:rPr>
              <w:t xml:space="preserve">. Attended webinar </w:t>
            </w:r>
            <w:r>
              <w:rPr>
                <w:b w:val="0"/>
                <w:sz w:val="24"/>
              </w:rPr>
              <w:t xml:space="preserve">on </w:t>
            </w:r>
            <w:proofErr w:type="gramStart"/>
            <w:r>
              <w:rPr>
                <w:sz w:val="20"/>
                <w:szCs w:val="20"/>
              </w:rPr>
              <w:t>T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he</w:t>
            </w:r>
            <w:proofErr w:type="gramEnd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20"/>
                <w:szCs w:val="20"/>
              </w:rPr>
              <w:t>chatbot</w:t>
            </w:r>
            <w:proofErr w:type="spellEnd"/>
            <w:r>
              <w:rPr>
                <w:rFonts w:ascii="Arial" w:hAnsi="Arial" w:cs="Arial"/>
                <w:bCs w:val="0"/>
                <w:sz w:val="20"/>
                <w:szCs w:val="20"/>
              </w:rPr>
              <w:t>,</w:t>
            </w:r>
          </w:p>
          <w:p w:rsidR="00134FD2" w:rsidRDefault="00134FD2" w:rsidP="00134F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Certificate provider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nte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olutions </w:t>
            </w:r>
          </w:p>
          <w:p w:rsidR="00134FD2" w:rsidRDefault="00134FD2" w:rsidP="00134FD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 Duration of the course</w:t>
            </w:r>
            <w:proofErr w:type="gramStart"/>
            <w:r>
              <w:rPr>
                <w:sz w:val="24"/>
              </w:rPr>
              <w:t>:1hr</w:t>
            </w:r>
            <w:proofErr w:type="gramEnd"/>
          </w:p>
          <w:p w:rsidR="00134FD2" w:rsidRDefault="00134FD2" w:rsidP="00134F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Pr="00A82695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6A647C" w:rsidRPr="00A82695" w:rsidRDefault="006A647C" w:rsidP="006A647C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                              </w:t>
            </w:r>
          </w:p>
          <w:p w:rsidR="006A647C" w:rsidRDefault="006A647C" w:rsidP="006A647C"/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E5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134FD2">
        <w:trPr>
          <w:trHeight w:hRule="exact" w:val="622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134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34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2255A1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8D3484"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3439D2" w:rsidRPr="006A647C" w:rsidRDefault="006A647C" w:rsidP="003439D2">
      <w:pPr>
        <w:rPr>
          <w:rFonts w:ascii="Times New Roman" w:hAnsi="Times New Roman" w:cs="Times New Roman"/>
          <w:b/>
          <w:sz w:val="24"/>
        </w:rPr>
      </w:pPr>
      <w:r w:rsidRPr="006A647C">
        <w:rPr>
          <w:b/>
          <w:sz w:val="24"/>
        </w:rPr>
        <w:t xml:space="preserve">Attended webinar on </w:t>
      </w:r>
      <w:r w:rsidR="00134FD2">
        <w:rPr>
          <w:b/>
          <w:sz w:val="20"/>
          <w:szCs w:val="20"/>
        </w:rPr>
        <w:t>CHATBOT</w:t>
      </w:r>
      <w:r w:rsidRPr="006A647C">
        <w:rPr>
          <w:b/>
          <w:sz w:val="24"/>
        </w:rPr>
        <w:t xml:space="preserve">          </w:t>
      </w:r>
      <w:r w:rsidRPr="006A647C">
        <w:rPr>
          <w:rFonts w:ascii="Arial" w:hAnsi="Arial" w:cs="Arial"/>
          <w:b/>
          <w:sz w:val="20"/>
          <w:szCs w:val="20"/>
        </w:rPr>
        <w:t xml:space="preserve"> </w:t>
      </w:r>
      <w:r w:rsidRPr="006A647C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:rsidR="003439D2" w:rsidRPr="00A95171" w:rsidRDefault="00134FD2" w:rsidP="003439D2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3B4ECB0" wp14:editId="3EE8E46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D2" w:rsidRDefault="003439D2" w:rsidP="005F19EF">
      <w:pPr>
        <w:rPr>
          <w:rFonts w:ascii="Arial Black" w:hAnsi="Arial Black"/>
          <w:sz w:val="24"/>
          <w:szCs w:val="24"/>
        </w:rPr>
      </w:pPr>
    </w:p>
    <w:p w:rsidR="00B15E52" w:rsidRPr="006A647C" w:rsidRDefault="00B15E52" w:rsidP="005F19EF">
      <w:pPr>
        <w:rPr>
          <w:rFonts w:ascii="Times New Roman" w:hAnsi="Times New Roman" w:cs="Times New Roman"/>
          <w:b/>
          <w:sz w:val="24"/>
        </w:rPr>
      </w:pP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C33CB5" w:rsidRDefault="005D31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MAHAVEER:</w:t>
      </w:r>
    </w:p>
    <w:p w:rsidR="005D31DB" w:rsidRDefault="005D31DB">
      <w:pPr>
        <w:rPr>
          <w:rFonts w:ascii="Arial Black" w:hAnsi="Arial Black"/>
          <w:sz w:val="24"/>
          <w:szCs w:val="24"/>
        </w:rPr>
      </w:pPr>
    </w:p>
    <w:p w:rsidR="00D5771B" w:rsidRDefault="00D5771B">
      <w:pPr>
        <w:rPr>
          <w:rFonts w:ascii="Arial Black" w:hAnsi="Arial Black"/>
          <w:sz w:val="24"/>
          <w:szCs w:val="24"/>
        </w:rPr>
      </w:pPr>
    </w:p>
    <w:p w:rsidR="00B15E52" w:rsidRDefault="00424A7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0B89A9A" wp14:editId="650FB78C">
            <wp:extent cx="5943600" cy="2919095"/>
            <wp:effectExtent l="0" t="0" r="0" b="0"/>
            <wp:docPr id="3" name="Picture 3" descr="C:\Users\rohan\Videos\Captures\Largest Tech Community _ Hackathons, Programming &amp; Coding Challenges _ TechGig - Google Chrome 30-05-2020 11_03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30-05-2020 11_03_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77" w:rsidRDefault="00424A77">
      <w:pPr>
        <w:rPr>
          <w:rFonts w:ascii="Arial Black" w:hAnsi="Arial Black"/>
          <w:sz w:val="24"/>
          <w:szCs w:val="24"/>
        </w:rPr>
      </w:pPr>
    </w:p>
    <w:p w:rsidR="003439D2" w:rsidRDefault="00424A7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F372464" wp14:editId="717BE7C4">
            <wp:extent cx="5943600" cy="2914650"/>
            <wp:effectExtent l="0" t="0" r="0" b="0"/>
            <wp:docPr id="5" name="Picture 5" descr="C:\Users\rohan\Videos\Captures\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certific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C56E5F" w:rsidRDefault="008D23E3">
      <w:pPr>
        <w:rPr>
          <w:noProof/>
        </w:rPr>
      </w:pPr>
      <w:r>
        <w:rPr>
          <w:rFonts w:ascii="Arial Black" w:hAnsi="Arial Black"/>
          <w:sz w:val="24"/>
          <w:szCs w:val="24"/>
        </w:rPr>
        <w:t>ATISH:</w:t>
      </w:r>
      <w:r w:rsidRPr="008D23E3">
        <w:rPr>
          <w:noProof/>
        </w:rPr>
        <w:t xml:space="preserve"> </w:t>
      </w:r>
    </w:p>
    <w:p w:rsidR="003439D2" w:rsidRDefault="003439D2">
      <w:pPr>
        <w:rPr>
          <w:noProof/>
        </w:rPr>
      </w:pPr>
    </w:p>
    <w:p w:rsidR="00424A77" w:rsidRDefault="00424A77" w:rsidP="00424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I A of PAP</w:t>
      </w:r>
    </w:p>
    <w:p w:rsidR="00424A77" w:rsidRDefault="00424A77" w:rsidP="00424A77">
      <w:pPr>
        <w:rPr>
          <w:rFonts w:ascii="Times New Roman" w:hAnsi="Times New Roman" w:cs="Times New Roman"/>
          <w:sz w:val="24"/>
          <w:szCs w:val="24"/>
        </w:rPr>
      </w:pPr>
      <w:r w:rsidRPr="00AA3F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077645" wp14:editId="7D50E2C5">
            <wp:extent cx="5943600" cy="3337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77" w:rsidRPr="00954170" w:rsidRDefault="00424A77" w:rsidP="00424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424A77" w:rsidRDefault="00424A77" w:rsidP="00424A7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:rsidR="00424A77" w:rsidRDefault="00424A77" w:rsidP="00424A77">
      <w:pPr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189821" wp14:editId="0190E782">
            <wp:extent cx="5943600" cy="4305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77" w:rsidRDefault="00424A77" w:rsidP="00424A77">
      <w:pPr>
        <w:jc w:val="both"/>
        <w:rPr>
          <w:sz w:val="32"/>
          <w:szCs w:val="32"/>
        </w:rPr>
      </w:pPr>
    </w:p>
    <w:p w:rsidR="00D5771B" w:rsidRDefault="00D5771B">
      <w:pPr>
        <w:rPr>
          <w:noProof/>
        </w:rPr>
      </w:pPr>
    </w:p>
    <w:p w:rsidR="00B15E52" w:rsidRDefault="00B15E52">
      <w:pPr>
        <w:rPr>
          <w:noProof/>
        </w:rPr>
      </w:pPr>
    </w:p>
    <w:p w:rsidR="008D23E3" w:rsidRDefault="00071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ruv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it:</w:t>
      </w:r>
    </w:p>
    <w:p w:rsidR="0070305B" w:rsidRDefault="0070305B">
      <w:pPr>
        <w:rPr>
          <w:rFonts w:ascii="Times New Roman" w:hAnsi="Times New Roman" w:cs="Times New Roman"/>
          <w:b/>
          <w:sz w:val="24"/>
          <w:szCs w:val="24"/>
        </w:rPr>
      </w:pPr>
    </w:p>
    <w:p w:rsidR="00424A77" w:rsidRDefault="00424A77" w:rsidP="00424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I A of PAP</w:t>
      </w:r>
    </w:p>
    <w:p w:rsidR="00424A77" w:rsidRDefault="00424A77" w:rsidP="00424A77">
      <w:pPr>
        <w:rPr>
          <w:rFonts w:ascii="Times New Roman" w:hAnsi="Times New Roman" w:cs="Times New Roman"/>
          <w:sz w:val="24"/>
          <w:szCs w:val="24"/>
        </w:rPr>
      </w:pPr>
      <w:r w:rsidRPr="00AA3F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A00CF8" wp14:editId="311E65A1">
            <wp:extent cx="5933440" cy="3337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77" w:rsidRPr="00954170" w:rsidRDefault="00424A77" w:rsidP="00424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424A77" w:rsidRDefault="00424A77" w:rsidP="00424A7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:rsidR="00424A77" w:rsidRDefault="00424A77" w:rsidP="00424A77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62D9BAA" wp14:editId="4EB9C237">
            <wp:extent cx="5943600" cy="2822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77" w:rsidRDefault="00424A77" w:rsidP="00424A77">
      <w:pPr>
        <w:jc w:val="both"/>
        <w:rPr>
          <w:sz w:val="32"/>
          <w:szCs w:val="32"/>
        </w:rPr>
      </w:pPr>
    </w:p>
    <w:p w:rsidR="00424A77" w:rsidRDefault="00424A77" w:rsidP="00424A7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today’s session for online certification I have learned about using environment variables in react as well as applying </w:t>
      </w:r>
      <w:proofErr w:type="spellStart"/>
      <w:proofErr w:type="gramStart"/>
      <w:r>
        <w:rPr>
          <w:sz w:val="32"/>
          <w:szCs w:val="32"/>
        </w:rPr>
        <w:t>graphql</w:t>
      </w:r>
      <w:proofErr w:type="spellEnd"/>
      <w:r>
        <w:rPr>
          <w:sz w:val="32"/>
          <w:szCs w:val="32"/>
        </w:rPr>
        <w:t xml:space="preserve">  query</w:t>
      </w:r>
      <w:proofErr w:type="gramEnd"/>
      <w:r>
        <w:rPr>
          <w:sz w:val="32"/>
          <w:szCs w:val="32"/>
        </w:rPr>
        <w:t xml:space="preserve"> on </w:t>
      </w:r>
      <w:proofErr w:type="spellStart"/>
      <w:r>
        <w:rPr>
          <w:sz w:val="32"/>
          <w:szCs w:val="32"/>
        </w:rPr>
        <w:t>contentful</w:t>
      </w:r>
      <w:proofErr w:type="spellEnd"/>
      <w:r>
        <w:rPr>
          <w:sz w:val="32"/>
          <w:szCs w:val="32"/>
        </w:rPr>
        <w:t xml:space="preserve"> where the database is stored.</w:t>
      </w:r>
    </w:p>
    <w:p w:rsidR="00424A77" w:rsidRDefault="00424A77" w:rsidP="00424A77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424A77" w:rsidRDefault="00424A77" w:rsidP="00424A77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424A77" w:rsidRDefault="00424A77" w:rsidP="00424A77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424A77" w:rsidRDefault="00424A77" w:rsidP="00424A77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424A77" w:rsidRDefault="00424A77" w:rsidP="00424A77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424A77" w:rsidRDefault="00424A77" w:rsidP="00424A77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proofErr w:type="spellStart"/>
      <w:r>
        <w:rPr>
          <w:rFonts w:ascii="Arial Black" w:hAnsi="Arial Black"/>
          <w:sz w:val="24"/>
          <w:szCs w:val="24"/>
        </w:rPr>
        <w:t>GitHub</w:t>
      </w:r>
      <w:proofErr w:type="spellEnd"/>
      <w:r>
        <w:rPr>
          <w:rFonts w:ascii="Arial Black" w:hAnsi="Arial Black"/>
          <w:sz w:val="24"/>
          <w:szCs w:val="24"/>
        </w:rPr>
        <w:t xml:space="preserve"> link for details</w:t>
      </w:r>
    </w:p>
    <w:p w:rsidR="00424A77" w:rsidRDefault="002255A1" w:rsidP="00424A77">
      <w:p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424A77" w:rsidRPr="00853DDA">
          <w:rPr>
            <w:rStyle w:val="Hyperlink"/>
          </w:rPr>
          <w:t>https://github.com/DhruvilShah99/Daily-Updates</w:t>
        </w:r>
      </w:hyperlink>
    </w:p>
    <w:p w:rsidR="00424A77" w:rsidRDefault="00424A77" w:rsidP="00424A7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:rsidR="00424A77" w:rsidRDefault="00424A77" w:rsidP="00424A77">
      <w:pPr>
        <w:rPr>
          <w:rFonts w:ascii="Arial Black" w:hAnsi="Arial Black"/>
          <w:sz w:val="24"/>
          <w:szCs w:val="24"/>
        </w:rPr>
      </w:pPr>
      <w:r w:rsidRPr="00AA3F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CA2C1" wp14:editId="47DC99BC">
            <wp:extent cx="4511040" cy="23774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ak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E7549F" w:rsidRDefault="00E7549F">
      <w:pPr>
        <w:rPr>
          <w:rFonts w:ascii="Arial Black" w:hAnsi="Arial Black"/>
          <w:sz w:val="24"/>
          <w:szCs w:val="24"/>
        </w:rPr>
      </w:pPr>
    </w:p>
    <w:p w:rsidR="004B21B6" w:rsidRDefault="004B21B6" w:rsidP="004B21B6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4B21B6" w:rsidRDefault="004B21B6" w:rsidP="004B21B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1633997" wp14:editId="46A523A2">
            <wp:extent cx="5943600" cy="3054350"/>
            <wp:effectExtent l="0" t="0" r="0" b="0"/>
            <wp:docPr id="24" name="Picture 24" descr="C:\Users\admin\Downloads\IMG_20200531_11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531_1119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B6" w:rsidRDefault="004B21B6" w:rsidP="004B21B6">
      <w:pPr>
        <w:rPr>
          <w:rFonts w:ascii="Arial Black" w:hAnsi="Arial Black"/>
          <w:sz w:val="24"/>
          <w:szCs w:val="24"/>
        </w:rPr>
      </w:pPr>
    </w:p>
    <w:p w:rsidR="004B21B6" w:rsidRDefault="004B21B6" w:rsidP="004B2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d 10 out of 30 in Python</w:t>
      </w:r>
      <w:r w:rsidRPr="002E1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E12A2">
        <w:rPr>
          <w:rFonts w:ascii="Times New Roman" w:hAnsi="Times New Roman" w:cs="Times New Roman"/>
          <w:sz w:val="24"/>
          <w:szCs w:val="24"/>
        </w:rPr>
        <w:t xml:space="preserve"> I.A test</w:t>
      </w:r>
    </w:p>
    <w:p w:rsidR="004B21B6" w:rsidRDefault="004B21B6" w:rsidP="004B2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1B6" w:rsidRDefault="004B21B6" w:rsidP="004B2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1B6" w:rsidRDefault="004B21B6" w:rsidP="004B2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1B6" w:rsidRDefault="004B21B6" w:rsidP="004B2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1B6" w:rsidRDefault="004B21B6" w:rsidP="004B2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1B6" w:rsidRDefault="004B21B6" w:rsidP="004B2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1B6" w:rsidRDefault="004B21B6" w:rsidP="004B2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1B6" w:rsidRPr="002E12A2" w:rsidRDefault="004B21B6" w:rsidP="004B2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1B6" w:rsidRDefault="004B21B6" w:rsidP="004B21B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4B21B6" w:rsidRDefault="004B21B6" w:rsidP="004B21B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854C628" wp14:editId="7742D13B">
            <wp:extent cx="5943600" cy="4458815"/>
            <wp:effectExtent l="0" t="0" r="0" b="0"/>
            <wp:docPr id="6" name="Picture 6" descr="C:\Users\admin\Downloads\IMG_20200531_11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00531_1116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C4" w:rsidRDefault="00A949C4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et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F30FB" w:rsidRPr="00CC44F1" w:rsidRDefault="000F30FB" w:rsidP="000F30F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05998DB" wp14:editId="4849E964">
            <wp:extent cx="5943600" cy="3341370"/>
            <wp:effectExtent l="19050" t="0" r="0" b="0"/>
            <wp:docPr id="25" name="Picture 1" descr="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7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FB" w:rsidRDefault="000F30FB" w:rsidP="000F30F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0F30FB" w:rsidRDefault="000F30FB" w:rsidP="000F30FB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68B8761" wp14:editId="41D57D37">
            <wp:extent cx="5943600" cy="3341370"/>
            <wp:effectExtent l="19050" t="0" r="0" b="0"/>
            <wp:docPr id="26" name="Picture 2" descr="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0F30FB" w:rsidRDefault="000F30FB" w:rsidP="000F30FB">
      <w:pPr>
        <w:rPr>
          <w:rFonts w:ascii="Arial Black" w:hAnsi="Arial Black"/>
          <w:sz w:val="24"/>
          <w:szCs w:val="24"/>
        </w:rPr>
      </w:pPr>
      <w:r w:rsidRPr="00DF612D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97987B3" wp14:editId="5657CA13">
            <wp:extent cx="5943600" cy="3034030"/>
            <wp:effectExtent l="0" t="0" r="0" b="0"/>
            <wp:docPr id="27" name="Picture 2" descr="C:\Users\USER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Pictures\Screenshots\Screenshot (5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19266" r="-265" b="-23145"/>
                    <a:stretch/>
                  </pic:blipFill>
                  <pic:spPr bwMode="auto"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F30FB" w:rsidRDefault="000F30FB" w:rsidP="000F30F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0F30FB" w:rsidRDefault="000F30FB" w:rsidP="000F30FB">
      <w:pPr>
        <w:rPr>
          <w:rFonts w:ascii="Arial Black" w:hAnsi="Arial Black"/>
          <w:sz w:val="24"/>
          <w:szCs w:val="24"/>
        </w:rPr>
      </w:pPr>
      <w:r w:rsidRPr="00DF612D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0F011E6" wp14:editId="14EB539D">
            <wp:extent cx="5943600" cy="2689225"/>
            <wp:effectExtent l="0" t="0" r="0" b="0"/>
            <wp:docPr id="1027" name="Picture 3" descr="C:\Users\USER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Pictures\Screenshots\Screenshot (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3" b="11979"/>
                    <a:stretch/>
                  </pic:blipFill>
                  <pic:spPr bwMode="auto"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F30FB" w:rsidRPr="00DF612D" w:rsidRDefault="000F30FB" w:rsidP="000F30FB">
      <w:pPr>
        <w:rPr>
          <w:rFonts w:ascii="Times New Roman" w:hAnsi="Times New Roman" w:cs="Times New Roman"/>
          <w:b/>
          <w:sz w:val="24"/>
          <w:szCs w:val="24"/>
        </w:rPr>
      </w:pPr>
      <w:r w:rsidRPr="00DF612D">
        <w:rPr>
          <w:rFonts w:ascii="Times New Roman" w:hAnsi="Times New Roman" w:cs="Times New Roman"/>
          <w:b/>
          <w:sz w:val="24"/>
          <w:szCs w:val="24"/>
        </w:rPr>
        <w:t>Attended final exam of Python</w:t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6641A" w:rsidRDefault="0006641A">
      <w:pPr>
        <w:rPr>
          <w:rFonts w:ascii="Arial Black" w:hAnsi="Arial Black"/>
          <w:sz w:val="24"/>
          <w:szCs w:val="24"/>
        </w:rPr>
      </w:pPr>
    </w:p>
    <w:p w:rsidR="00071351" w:rsidRDefault="006B6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av L M:</w:t>
      </w:r>
    </w:p>
    <w:p w:rsidR="00B278C4" w:rsidRDefault="00B278C4" w:rsidP="00B278C4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B278C4" w:rsidRDefault="00B278C4" w:rsidP="00B27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I A of PAP</w:t>
      </w:r>
    </w:p>
    <w:p w:rsidR="00B278C4" w:rsidRDefault="00B278C4" w:rsidP="00B27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14C95" wp14:editId="3D33B7E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97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C4" w:rsidRDefault="00B278C4" w:rsidP="00B278C4">
      <w:pPr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rPr>
          <w:rFonts w:ascii="Arial Black" w:hAnsi="Arial Black"/>
          <w:sz w:val="24"/>
          <w:szCs w:val="24"/>
        </w:rPr>
      </w:pPr>
    </w:p>
    <w:p w:rsidR="00B278C4" w:rsidRDefault="00B278C4" w:rsidP="00B278C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B278C4" w:rsidRDefault="00B278C4" w:rsidP="00B278C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4233FF0" wp14:editId="575888F1">
            <wp:extent cx="6446520" cy="30250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94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416" cy="3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C4" w:rsidRDefault="00B278C4" w:rsidP="00B278C4">
      <w:pPr>
        <w:rPr>
          <w:rFonts w:ascii="Arial Black" w:hAnsi="Arial Black"/>
          <w:sz w:val="24"/>
          <w:szCs w:val="24"/>
        </w:rPr>
      </w:pPr>
    </w:p>
    <w:p w:rsidR="00B278C4" w:rsidRDefault="00B278C4" w:rsidP="00B278C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8A6C93" wp14:editId="2B743A3D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6446520" cy="29660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95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8C4" w:rsidRDefault="00B278C4" w:rsidP="00B278C4">
      <w:pPr>
        <w:rPr>
          <w:rFonts w:ascii="Arial Black" w:hAnsi="Arial Black"/>
          <w:sz w:val="24"/>
          <w:szCs w:val="24"/>
        </w:rPr>
      </w:pPr>
    </w:p>
    <w:p w:rsidR="00B278C4" w:rsidRDefault="00B278C4" w:rsidP="00B278C4">
      <w:pPr>
        <w:rPr>
          <w:rFonts w:ascii="Arial Black" w:hAnsi="Arial Black"/>
          <w:sz w:val="24"/>
          <w:szCs w:val="24"/>
        </w:rPr>
      </w:pPr>
    </w:p>
    <w:p w:rsidR="00B278C4" w:rsidRDefault="00B278C4" w:rsidP="00B278C4">
      <w:pPr>
        <w:rPr>
          <w:rFonts w:ascii="Arial Black" w:hAnsi="Arial Black"/>
          <w:sz w:val="24"/>
          <w:szCs w:val="24"/>
        </w:rPr>
      </w:pPr>
    </w:p>
    <w:p w:rsidR="00B278C4" w:rsidRPr="005F19EF" w:rsidRDefault="00B278C4" w:rsidP="00B278C4">
      <w:pPr>
        <w:rPr>
          <w:rFonts w:ascii="Arial Black" w:hAnsi="Arial Black"/>
          <w:sz w:val="24"/>
          <w:szCs w:val="24"/>
        </w:rPr>
      </w:pPr>
    </w:p>
    <w:p w:rsidR="00B278C4" w:rsidRDefault="00B278C4" w:rsidP="00B278C4">
      <w:pPr>
        <w:rPr>
          <w:rFonts w:ascii="Arial Black" w:hAnsi="Arial Black"/>
          <w:sz w:val="24"/>
          <w:szCs w:val="24"/>
        </w:rPr>
      </w:pPr>
    </w:p>
    <w:p w:rsidR="00B278C4" w:rsidRPr="00977E29" w:rsidRDefault="00B278C4" w:rsidP="00B278C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B278C4" w:rsidRDefault="00B278C4" w:rsidP="00B278C4">
      <w:r>
        <w:t>P-1</w:t>
      </w: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070B07" w:rsidRDefault="00070B07">
      <w:pPr>
        <w:rPr>
          <w:rFonts w:ascii="Times New Roman" w:hAnsi="Times New Roman" w:cs="Times New Roman"/>
          <w:b/>
          <w:sz w:val="28"/>
          <w:szCs w:val="28"/>
        </w:rPr>
      </w:pPr>
    </w:p>
    <w:p w:rsidR="00A51FAB" w:rsidRDefault="00722D9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</w:t>
      </w:r>
      <w:r w:rsidR="00A51FAB">
        <w:rPr>
          <w:rFonts w:ascii="Arial Black" w:hAnsi="Arial Black"/>
          <w:sz w:val="24"/>
          <w:szCs w:val="24"/>
        </w:rPr>
        <w:t>AVALI:</w:t>
      </w:r>
    </w:p>
    <w:p w:rsidR="00722D96" w:rsidRDefault="00722D96">
      <w:pPr>
        <w:rPr>
          <w:rFonts w:ascii="Arial Black" w:hAnsi="Arial Black"/>
          <w:sz w:val="24"/>
          <w:szCs w:val="24"/>
        </w:rPr>
      </w:pPr>
    </w:p>
    <w:p w:rsidR="00722D96" w:rsidRDefault="00B278C4">
      <w:pPr>
        <w:rPr>
          <w:rFonts w:ascii="Arial Black" w:hAnsi="Arial Black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5ED0C293" wp14:editId="09C56E80">
            <wp:extent cx="5943600" cy="3342821"/>
            <wp:effectExtent l="0" t="0" r="0" b="0"/>
            <wp:docPr id="29" name="Picture 1" descr="C:\Users\Ravali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C4" w:rsidRDefault="00B278C4">
      <w:pPr>
        <w:rPr>
          <w:rFonts w:ascii="Arial Black" w:hAnsi="Arial Black"/>
          <w:sz w:val="24"/>
          <w:szCs w:val="24"/>
        </w:rPr>
      </w:pPr>
      <w:r>
        <w:rPr>
          <w:noProof/>
          <w:sz w:val="11"/>
        </w:rPr>
        <w:drawing>
          <wp:inline distT="0" distB="0" distL="0" distR="0" wp14:anchorId="2206F813" wp14:editId="0067B3E4">
            <wp:extent cx="5943600" cy="3342821"/>
            <wp:effectExtent l="0" t="0" r="0" b="0"/>
            <wp:docPr id="30" name="Picture 2" descr="C:\Users\Ravali\Pictures\Screenshot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ali\Pictures\Screenshots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96" w:rsidRDefault="00722D96">
      <w:pPr>
        <w:rPr>
          <w:rFonts w:ascii="Arial Black" w:hAnsi="Arial Black"/>
          <w:sz w:val="24"/>
          <w:szCs w:val="24"/>
        </w:rPr>
      </w:pP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8A27FA" w:rsidRDefault="008A27FA">
      <w:pPr>
        <w:rPr>
          <w:rFonts w:ascii="Arial Black" w:hAnsi="Arial Black"/>
          <w:sz w:val="24"/>
          <w:szCs w:val="24"/>
        </w:rPr>
      </w:pPr>
    </w:p>
    <w:p w:rsidR="003439D2" w:rsidRDefault="003439D2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lastRenderedPageBreak/>
        <w:t>Priyank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6A44E7" w:rsidRPr="00D15090" w:rsidRDefault="006A44E7" w:rsidP="006A44E7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Online Test Details: </w:t>
      </w:r>
    </w:p>
    <w:p w:rsidR="006A44E7" w:rsidRPr="00D15090" w:rsidRDefault="006A44E7" w:rsidP="006A44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548506" wp14:editId="7C7FF73D">
            <wp:extent cx="5943600" cy="3341370"/>
            <wp:effectExtent l="19050" t="0" r="0" b="0"/>
            <wp:docPr id="31" name="Picture 0" descr="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6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E7" w:rsidRDefault="006A44E7" w:rsidP="006A44E7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6A44E7" w:rsidRDefault="006A44E7" w:rsidP="006A44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day Progress:</w:t>
      </w: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A51FAB" w:rsidRPr="00722D96" w:rsidRDefault="00A51FAB">
      <w:pPr>
        <w:rPr>
          <w:rFonts w:ascii="Times New Roman" w:hAnsi="Times New Roman" w:cs="Times New Roman"/>
          <w:b/>
          <w:sz w:val="28"/>
          <w:szCs w:val="28"/>
        </w:rPr>
      </w:pPr>
    </w:p>
    <w:p w:rsidR="00A51FAB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232F3C" w:rsidRDefault="00232F3C" w:rsidP="00232F3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A385D8A" wp14:editId="6F695158">
            <wp:extent cx="5943600" cy="3343275"/>
            <wp:effectExtent l="19050" t="0" r="0" b="0"/>
            <wp:docPr id="32" name="Picture 0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3C" w:rsidRDefault="00232F3C" w:rsidP="00232F3C">
      <w:pPr>
        <w:rPr>
          <w:rFonts w:ascii="Arial Black" w:hAnsi="Arial Black"/>
          <w:sz w:val="24"/>
          <w:szCs w:val="24"/>
        </w:rPr>
      </w:pPr>
    </w:p>
    <w:p w:rsidR="00232F3C" w:rsidRDefault="00232F3C" w:rsidP="00232F3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rtification Course Details:</w:t>
      </w:r>
    </w:p>
    <w:p w:rsidR="00232F3C" w:rsidRDefault="00232F3C" w:rsidP="00232F3C">
      <w:proofErr w:type="spellStart"/>
      <w:r>
        <w:rPr>
          <w:rFonts w:ascii="Times New Roman" w:hAnsi="Times New Roman" w:cs="Times New Roman"/>
          <w:sz w:val="32"/>
          <w:szCs w:val="32"/>
        </w:rPr>
        <w:t>Githu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nk for information:</w:t>
      </w:r>
      <w:r w:rsidRPr="00732314">
        <w:t xml:space="preserve"> </w:t>
      </w:r>
      <w:hyperlink r:id="rId29" w:history="1">
        <w:r>
          <w:rPr>
            <w:rStyle w:val="Hyperlink"/>
          </w:rPr>
          <w:t>https://github.com/priya3028/Daily-status</w:t>
        </w:r>
      </w:hyperlink>
    </w:p>
    <w:p w:rsidR="00F573B9" w:rsidRDefault="00F573B9" w:rsidP="00F573B9"/>
    <w:p w:rsidR="00722D96" w:rsidRDefault="00722D96">
      <w:pPr>
        <w:rPr>
          <w:rFonts w:ascii="Arial Black" w:hAnsi="Arial Black"/>
          <w:sz w:val="24"/>
          <w:szCs w:val="24"/>
        </w:rPr>
      </w:pPr>
    </w:p>
    <w:p w:rsidR="00200DFE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oush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6FACCAC" wp14:editId="1E8ABEA6">
            <wp:extent cx="5943600" cy="41833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</w:p>
    <w:p w:rsidR="008A27FA" w:rsidRDefault="006307DD" w:rsidP="006307D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BC0A9D1" wp14:editId="393F83A7">
            <wp:extent cx="5943600" cy="34823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3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BF" w:rsidRDefault="00BD2CBF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HAIFA:</w:t>
      </w: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B5B1159" wp14:editId="3FB52EB7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tes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4CE02D7" wp14:editId="0E4FBC37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 and tupl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3B" w:rsidRDefault="005E2D3B">
      <w:pPr>
        <w:rPr>
          <w:rFonts w:ascii="Arial Black" w:hAnsi="Arial Black"/>
          <w:sz w:val="24"/>
          <w:szCs w:val="24"/>
        </w:rPr>
      </w:pPr>
    </w:p>
    <w:p w:rsidR="00105A04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  <w:r w:rsidRPr="00DF612D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3A089B4" wp14:editId="10CF8AE5">
            <wp:extent cx="5943600" cy="3034030"/>
            <wp:effectExtent l="0" t="0" r="0" b="0"/>
            <wp:docPr id="1026" name="Picture 2" descr="C:\Users\USER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Pictures\Screenshots\Screenshot (5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19266" r="-265" b="-23145"/>
                    <a:stretch/>
                  </pic:blipFill>
                  <pic:spPr bwMode="auto"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105A04" w:rsidRDefault="006307DD" w:rsidP="006307DD">
      <w:pPr>
        <w:rPr>
          <w:rFonts w:ascii="Arial Black" w:hAnsi="Arial Black"/>
          <w:sz w:val="24"/>
          <w:szCs w:val="24"/>
        </w:rPr>
      </w:pPr>
      <w:r w:rsidRPr="00DF612D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5103821" wp14:editId="5A4601A9">
            <wp:extent cx="5943600" cy="2689225"/>
            <wp:effectExtent l="0" t="0" r="0" b="0"/>
            <wp:docPr id="39" name="Picture 3" descr="C:\Users\USER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Pictures\Screenshots\Screenshot (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3" b="11979"/>
                    <a:stretch/>
                  </pic:blipFill>
                  <pic:spPr bwMode="auto"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590B3D" w:rsidRDefault="00590B3D">
      <w:pPr>
        <w:rPr>
          <w:rFonts w:ascii="Arial Black" w:hAnsi="Arial Black"/>
          <w:sz w:val="24"/>
          <w:szCs w:val="24"/>
        </w:rPr>
      </w:pPr>
    </w:p>
    <w:p w:rsidR="00A51FAB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na:</w:t>
      </w: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6307DD" w:rsidRDefault="006307DD" w:rsidP="006307DD">
      <w:pPr>
        <w:jc w:val="center"/>
        <w:rPr>
          <w:rFonts w:ascii="Arial Black" w:hAnsi="Arial Black"/>
          <w:sz w:val="24"/>
          <w:szCs w:val="24"/>
        </w:rPr>
      </w:pPr>
      <w:r w:rsidRPr="008F4880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4150FFD" wp14:editId="271337A6">
            <wp:extent cx="5943600" cy="3340665"/>
            <wp:effectExtent l="0" t="0" r="0" b="0"/>
            <wp:docPr id="40" name="Picture 40" descr="C:\Users\Sana\Pictures\Screenshots\Screenshot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\Pictures\Screenshots\Screenshot (24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DD" w:rsidRDefault="006307DD" w:rsidP="006307DD">
      <w:pPr>
        <w:jc w:val="center"/>
        <w:rPr>
          <w:rFonts w:ascii="Arial Black" w:hAnsi="Arial Black"/>
          <w:sz w:val="24"/>
          <w:szCs w:val="24"/>
        </w:rPr>
      </w:pPr>
    </w:p>
    <w:p w:rsidR="006307DD" w:rsidRDefault="006307DD" w:rsidP="006307DD">
      <w:pPr>
        <w:jc w:val="center"/>
        <w:rPr>
          <w:rFonts w:ascii="Arial Black" w:hAnsi="Arial Black"/>
          <w:sz w:val="24"/>
          <w:szCs w:val="24"/>
        </w:rPr>
      </w:pPr>
    </w:p>
    <w:p w:rsidR="006307DD" w:rsidRDefault="006307DD" w:rsidP="006307DD">
      <w:pPr>
        <w:jc w:val="center"/>
        <w:rPr>
          <w:rFonts w:ascii="Arial Black" w:hAnsi="Arial Black"/>
          <w:sz w:val="24"/>
          <w:szCs w:val="24"/>
        </w:rPr>
      </w:pPr>
    </w:p>
    <w:p w:rsidR="006307DD" w:rsidRDefault="006307DD" w:rsidP="006307DD">
      <w:pPr>
        <w:jc w:val="center"/>
        <w:rPr>
          <w:rFonts w:ascii="Arial Black" w:hAnsi="Arial Black"/>
          <w:sz w:val="24"/>
          <w:szCs w:val="24"/>
        </w:rPr>
      </w:pPr>
    </w:p>
    <w:p w:rsidR="006307DD" w:rsidRDefault="006307DD" w:rsidP="006307DD">
      <w:pPr>
        <w:rPr>
          <w:rFonts w:ascii="Times New Roman" w:hAnsi="Times New Roman" w:cs="Times New Roman"/>
          <w:sz w:val="24"/>
          <w:szCs w:val="24"/>
        </w:rPr>
      </w:pP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 </w:t>
      </w:r>
      <w:r w:rsidRPr="006C122D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C122D">
        <w:rPr>
          <w:rFonts w:ascii="Times New Roman" w:hAnsi="Times New Roman" w:cs="Times New Roman"/>
          <w:sz w:val="24"/>
          <w:szCs w:val="24"/>
        </w:rPr>
        <w:t xml:space="preserve"> was held today </w:t>
      </w:r>
      <w:proofErr w:type="spellStart"/>
      <w:r w:rsidRPr="006C122D"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May 2020. Out of 30 marks I scored 12.</w:t>
      </w: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</w:t>
      </w:r>
    </w:p>
    <w:p w:rsidR="006307DD" w:rsidRDefault="006307DD" w:rsidP="006307DD">
      <w:pPr>
        <w:rPr>
          <w:rFonts w:ascii="Arial Black" w:hAnsi="Arial Black"/>
          <w:sz w:val="24"/>
          <w:szCs w:val="24"/>
        </w:rPr>
      </w:pPr>
      <w:r w:rsidRPr="008F4880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74AB3DF" wp14:editId="77E3404F">
            <wp:extent cx="5943600" cy="3340665"/>
            <wp:effectExtent l="0" t="0" r="0" b="0"/>
            <wp:docPr id="41" name="Picture 41" descr="C:\Users\Sana\Pictures\Screenshots\Screenshot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a\Pictures\Screenshots\Screenshot (24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DD" w:rsidRDefault="006307DD" w:rsidP="006307DD">
      <w:pPr>
        <w:rPr>
          <w:rFonts w:ascii="Segoe UI" w:hAnsi="Segoe UI" w:cs="Segoe UI"/>
          <w:color w:val="24292E"/>
          <w:shd w:val="clear" w:color="auto" w:fill="FFFFFF"/>
        </w:rPr>
      </w:pPr>
    </w:p>
    <w:p w:rsidR="003348F1" w:rsidRDefault="003348F1">
      <w:pPr>
        <w:rPr>
          <w:rFonts w:ascii="Arial Black" w:hAnsi="Arial Black"/>
          <w:sz w:val="24"/>
          <w:szCs w:val="24"/>
        </w:rPr>
      </w:pPr>
    </w:p>
    <w:p w:rsidR="00AE3426" w:rsidRDefault="00AE3426">
      <w:pPr>
        <w:rPr>
          <w:rFonts w:ascii="Arial Black" w:hAnsi="Arial Black"/>
          <w:sz w:val="24"/>
          <w:szCs w:val="24"/>
        </w:rPr>
      </w:pPr>
    </w:p>
    <w:p w:rsidR="001F03D4" w:rsidRDefault="00590B3D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chan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C62C7A" w:rsidRPr="00D15090" w:rsidRDefault="00C62C7A" w:rsidP="00C62C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B751" wp14:editId="3FD687C6">
            <wp:extent cx="5943600" cy="33432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7A" w:rsidRDefault="00C62C7A" w:rsidP="00C62C7A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C62C7A" w:rsidRDefault="00C62C7A" w:rsidP="00C62C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day Progress:</w:t>
      </w:r>
    </w:p>
    <w:p w:rsidR="00C62C7A" w:rsidRDefault="00C62C7A" w:rsidP="00C62C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4239F9B" wp14:editId="05AECDA3">
            <wp:extent cx="5943600" cy="3343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67" w:rsidRPr="00D15090" w:rsidRDefault="000C3E67" w:rsidP="000C3E67">
      <w:pPr>
        <w:rPr>
          <w:rFonts w:ascii="Times New Roman" w:hAnsi="Times New Roman" w:cs="Times New Roman"/>
          <w:b/>
          <w:sz w:val="28"/>
          <w:szCs w:val="28"/>
        </w:rPr>
      </w:pPr>
    </w:p>
    <w:p w:rsidR="000C3E67" w:rsidRDefault="000C3E67" w:rsidP="000C3E67">
      <w:pPr>
        <w:rPr>
          <w:rFonts w:ascii="Times New Roman" w:hAnsi="Times New Roman" w:cs="Times New Roman"/>
          <w:b/>
          <w:sz w:val="28"/>
          <w:szCs w:val="28"/>
        </w:rPr>
      </w:pPr>
    </w:p>
    <w:p w:rsidR="00590B3D" w:rsidRDefault="00590B3D">
      <w:pPr>
        <w:rPr>
          <w:rFonts w:ascii="Arial Black" w:hAnsi="Arial Black"/>
          <w:sz w:val="24"/>
          <w:szCs w:val="24"/>
        </w:rPr>
      </w:pPr>
    </w:p>
    <w:p w:rsidR="001F03D4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ghav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F755D3" w:rsidRDefault="00C62C7A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5087F4" wp14:editId="1E7C5A0F">
            <wp:extent cx="5018864" cy="729902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79" cy="7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7A" w:rsidRDefault="00C62C7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VASISTA:</w:t>
      </w:r>
    </w:p>
    <w:p w:rsidR="00C62C7A" w:rsidRDefault="00C62C7A" w:rsidP="00C62C7A">
      <w:pPr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1588019" wp14:editId="7B371360">
            <wp:extent cx="5775960" cy="36404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7A" w:rsidRDefault="00C62C7A" w:rsidP="00C62C7A">
      <w:pPr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C62C7A" w:rsidRDefault="00C62C7A" w:rsidP="00C62C7A">
      <w:pPr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C62C7A" w:rsidRDefault="00C62C7A" w:rsidP="00C62C7A">
      <w:pPr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C62C7A" w:rsidRPr="00333DEA" w:rsidRDefault="00C62C7A" w:rsidP="00C62C7A">
      <w:pPr>
        <w:rPr>
          <w:rFonts w:ascii="Arial Black" w:hAnsi="Arial Black"/>
          <w:sz w:val="24"/>
          <w:szCs w:val="24"/>
        </w:rPr>
      </w:pPr>
      <w:r w:rsidRPr="00A75136">
        <w:rPr>
          <w:rFonts w:ascii="Calibri" w:hAnsi="Calibri" w:cs="Calibri"/>
          <w:b/>
          <w:bCs/>
          <w:sz w:val="36"/>
          <w:szCs w:val="36"/>
          <w:u w:val="single"/>
        </w:rPr>
        <w:t>Online Certification Details</w:t>
      </w:r>
    </w:p>
    <w:p w:rsidR="00C62C7A" w:rsidRDefault="00C62C7A" w:rsidP="00C62C7A">
      <w:pPr>
        <w:rPr>
          <w:rFonts w:ascii="Arial Black" w:hAnsi="Arial Black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A75136">
        <w:rPr>
          <w:rFonts w:ascii="Calibri" w:hAnsi="Calibri" w:cs="Calibri"/>
          <w:sz w:val="24"/>
          <w:szCs w:val="24"/>
          <w:u w:val="single"/>
        </w:rPr>
        <w:t>Completed module</w:t>
      </w:r>
      <w:r>
        <w:rPr>
          <w:rFonts w:ascii="Calibri" w:hAnsi="Calibri" w:cs="Calibri"/>
          <w:sz w:val="24"/>
          <w:szCs w:val="24"/>
          <w:u w:val="single"/>
        </w:rPr>
        <w:t xml:space="preserve">s </w:t>
      </w:r>
    </w:p>
    <w:p w:rsidR="00C62C7A" w:rsidRDefault="00C62C7A" w:rsidP="00C62C7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QL fundamentals</w:t>
      </w:r>
    </w:p>
    <w:p w:rsidR="00C62C7A" w:rsidRDefault="00C62C7A" w:rsidP="00C62C7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troduction</w:t>
      </w:r>
    </w:p>
    <w:p w:rsidR="00C62C7A" w:rsidRDefault="00C62C7A" w:rsidP="00C62C7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QL statements,syntax’s</w:t>
      </w:r>
    </w:p>
    <w:p w:rsidR="00C62C7A" w:rsidRDefault="00C62C7A" w:rsidP="00C62C7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ing multiple columns</w:t>
      </w:r>
    </w:p>
    <w:p w:rsidR="00C62C7A" w:rsidRDefault="00C62C7A" w:rsidP="00C62C7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DISTINCT and LIMIT</w:t>
      </w:r>
    </w:p>
    <w:p w:rsidR="00C62C7A" w:rsidRDefault="00C62C7A" w:rsidP="00C62C7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QUIZ</w:t>
      </w:r>
    </w:p>
    <w:p w:rsidR="00C62C7A" w:rsidRPr="004E7773" w:rsidRDefault="00C62C7A" w:rsidP="00C62C7A">
      <w:pPr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AEF30FB" wp14:editId="1536BE44">
            <wp:extent cx="2445978" cy="37795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67" cy="38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36"/>
          <w:szCs w:val="36"/>
          <w:u w:val="single"/>
        </w:rPr>
        <w:t xml:space="preserve">          </w:t>
      </w:r>
      <w:r>
        <w:rPr>
          <w:noProof/>
        </w:rPr>
        <w:drawing>
          <wp:inline distT="0" distB="0" distL="0" distR="0" wp14:anchorId="702DE934" wp14:editId="2C585A11">
            <wp:extent cx="2697480" cy="3771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62" cy="380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7A" w:rsidRDefault="00C62C7A" w:rsidP="00C62C7A">
      <w:pPr>
        <w:rPr>
          <w:noProof/>
        </w:rPr>
      </w:pPr>
      <w:r>
        <w:rPr>
          <w:noProof/>
        </w:rPr>
        <w:drawing>
          <wp:inline distT="0" distB="0" distL="0" distR="0" wp14:anchorId="5484007D" wp14:editId="67138BBB">
            <wp:extent cx="2484120" cy="3916680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3E47A58" wp14:editId="1F367403">
            <wp:extent cx="2644140" cy="3885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49" cy="391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7A" w:rsidRDefault="00C62C7A" w:rsidP="00C62C7A">
      <w:pPr>
        <w:rPr>
          <w:noProof/>
        </w:rPr>
      </w:pPr>
    </w:p>
    <w:p w:rsidR="00C62C7A" w:rsidRDefault="00C62C7A" w:rsidP="00C62C7A">
      <w:pPr>
        <w:rPr>
          <w:b/>
          <w:bCs/>
          <w:noProof/>
          <w:sz w:val="36"/>
          <w:szCs w:val="36"/>
          <w:u w:val="single"/>
        </w:rPr>
      </w:pPr>
      <w:r w:rsidRPr="000A216F">
        <w:rPr>
          <w:b/>
          <w:bCs/>
          <w:noProof/>
          <w:sz w:val="36"/>
          <w:szCs w:val="36"/>
          <w:u w:val="single"/>
        </w:rPr>
        <w:lastRenderedPageBreak/>
        <w:t xml:space="preserve">CERTIFICATE OF COMPLETION </w:t>
      </w:r>
    </w:p>
    <w:p w:rsidR="00C62C7A" w:rsidRPr="000A216F" w:rsidRDefault="00C62C7A" w:rsidP="00C62C7A">
      <w:pPr>
        <w:rPr>
          <w:b/>
          <w:bCs/>
          <w:noProof/>
          <w:sz w:val="36"/>
          <w:szCs w:val="36"/>
          <w:u w:val="single"/>
        </w:rPr>
      </w:pPr>
    </w:p>
    <w:p w:rsidR="00C62C7A" w:rsidRDefault="00C62C7A" w:rsidP="00C62C7A">
      <w:pPr>
        <w:rPr>
          <w:noProof/>
        </w:rPr>
      </w:pPr>
      <w:r>
        <w:rPr>
          <w:noProof/>
        </w:rPr>
        <w:drawing>
          <wp:inline distT="0" distB="0" distL="0" distR="0" wp14:anchorId="070D5C41" wp14:editId="2698CFD4">
            <wp:extent cx="5943600" cy="4732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7A" w:rsidRDefault="00C62C7A" w:rsidP="00C62C7A">
      <w:pPr>
        <w:rPr>
          <w:noProof/>
        </w:rPr>
      </w:pPr>
    </w:p>
    <w:p w:rsidR="00C62C7A" w:rsidRDefault="006927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CHIN:</w:t>
      </w:r>
    </w:p>
    <w:p w:rsidR="0069278D" w:rsidRPr="005F19EF" w:rsidRDefault="0069278D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2B44DB" wp14:editId="6F4C90C2">
            <wp:extent cx="5943600" cy="4605655"/>
            <wp:effectExtent l="0" t="0" r="0" b="444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78D" w:rsidRPr="005F19EF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D4BF2"/>
    <w:multiLevelType w:val="hybridMultilevel"/>
    <w:tmpl w:val="71B6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61BA"/>
    <w:rsid w:val="0006641A"/>
    <w:rsid w:val="00070B07"/>
    <w:rsid w:val="00071351"/>
    <w:rsid w:val="000C3E67"/>
    <w:rsid w:val="000F30FB"/>
    <w:rsid w:val="00105A04"/>
    <w:rsid w:val="00134FD2"/>
    <w:rsid w:val="00160905"/>
    <w:rsid w:val="00192B98"/>
    <w:rsid w:val="00196F70"/>
    <w:rsid w:val="001E0189"/>
    <w:rsid w:val="001F03D4"/>
    <w:rsid w:val="00200DFE"/>
    <w:rsid w:val="002255A1"/>
    <w:rsid w:val="00232B46"/>
    <w:rsid w:val="00232F3C"/>
    <w:rsid w:val="0029645C"/>
    <w:rsid w:val="002B1611"/>
    <w:rsid w:val="002C08E6"/>
    <w:rsid w:val="003348F1"/>
    <w:rsid w:val="003439D2"/>
    <w:rsid w:val="00424A77"/>
    <w:rsid w:val="004B21B6"/>
    <w:rsid w:val="004F4D46"/>
    <w:rsid w:val="005362C7"/>
    <w:rsid w:val="00590B3D"/>
    <w:rsid w:val="005D31DB"/>
    <w:rsid w:val="005E2D3B"/>
    <w:rsid w:val="005F19EF"/>
    <w:rsid w:val="006307DD"/>
    <w:rsid w:val="006678F1"/>
    <w:rsid w:val="0069278D"/>
    <w:rsid w:val="006A44E7"/>
    <w:rsid w:val="006A647C"/>
    <w:rsid w:val="006B6230"/>
    <w:rsid w:val="006D2F12"/>
    <w:rsid w:val="006D50AC"/>
    <w:rsid w:val="006D70F2"/>
    <w:rsid w:val="006F1A95"/>
    <w:rsid w:val="0070305B"/>
    <w:rsid w:val="00722D96"/>
    <w:rsid w:val="0073078A"/>
    <w:rsid w:val="007633DB"/>
    <w:rsid w:val="00766035"/>
    <w:rsid w:val="00782C81"/>
    <w:rsid w:val="00893981"/>
    <w:rsid w:val="008A14C6"/>
    <w:rsid w:val="008A27FA"/>
    <w:rsid w:val="008D23E3"/>
    <w:rsid w:val="008D3484"/>
    <w:rsid w:val="00932D2E"/>
    <w:rsid w:val="00966799"/>
    <w:rsid w:val="009B0BAA"/>
    <w:rsid w:val="00A006BA"/>
    <w:rsid w:val="00A51FAB"/>
    <w:rsid w:val="00A81114"/>
    <w:rsid w:val="00A949C4"/>
    <w:rsid w:val="00AA1B2A"/>
    <w:rsid w:val="00AD3727"/>
    <w:rsid w:val="00AE3426"/>
    <w:rsid w:val="00B1262A"/>
    <w:rsid w:val="00B15E52"/>
    <w:rsid w:val="00B278C4"/>
    <w:rsid w:val="00B423B4"/>
    <w:rsid w:val="00BD2CBF"/>
    <w:rsid w:val="00C33CB5"/>
    <w:rsid w:val="00C431CC"/>
    <w:rsid w:val="00C56E5F"/>
    <w:rsid w:val="00C62C7A"/>
    <w:rsid w:val="00CD26CD"/>
    <w:rsid w:val="00CE78BE"/>
    <w:rsid w:val="00D5771B"/>
    <w:rsid w:val="00D84B4F"/>
    <w:rsid w:val="00DE767C"/>
    <w:rsid w:val="00DF4D21"/>
    <w:rsid w:val="00E06A86"/>
    <w:rsid w:val="00E34173"/>
    <w:rsid w:val="00E7549F"/>
    <w:rsid w:val="00E855FD"/>
    <w:rsid w:val="00F573B9"/>
    <w:rsid w:val="00F6596C"/>
    <w:rsid w:val="00F73808"/>
    <w:rsid w:val="00F755D3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62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github.com/priya3028/Daily-status" TargetMode="External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enalobo/ONLINE-ACTIVITY-REPORT/upload/maste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DhruvilShah99/Daily-Updates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18FA-BB20-41FE-BA4A-406A0E3F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9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39</cp:revision>
  <dcterms:created xsi:type="dcterms:W3CDTF">2020-05-21T21:33:00Z</dcterms:created>
  <dcterms:modified xsi:type="dcterms:W3CDTF">2020-06-01T06:32:00Z</dcterms:modified>
</cp:coreProperties>
</file>